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40D1" w14:textId="7FED232F" w:rsidR="00B6609A" w:rsidRPr="001E102E" w:rsidRDefault="00B6609A" w:rsidP="00B6609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VI Lietuvos vaikų ir jaunimo festivalio-konkurso “Mes Lietuvos vaikai” I turo 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Kauno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apskrities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perklausų </w:t>
      </w:r>
      <w:r w:rsidR="00E73284" w:rsidRPr="001E102E">
        <w:rPr>
          <w:rFonts w:ascii="Times New Roman" w:hAnsi="Times New Roman" w:cs="Times New Roman"/>
          <w:sz w:val="24"/>
          <w:szCs w:val="24"/>
          <w:lang w:val="lt-LT"/>
        </w:rPr>
        <w:t>grafikas</w:t>
      </w:r>
    </w:p>
    <w:p w14:paraId="600162EC" w14:textId="2ACF718E" w:rsidR="00B6609A" w:rsidRPr="001E102E" w:rsidRDefault="00B6609A" w:rsidP="00B6609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b/>
          <w:sz w:val="24"/>
          <w:szCs w:val="24"/>
          <w:lang w:val="lt-LT"/>
        </w:rPr>
        <w:t>Jaunių, Merginų ir Jaunimo mišrūs</w:t>
      </w:r>
      <w:r w:rsidR="00B536CC" w:rsidRPr="001E102E">
        <w:rPr>
          <w:rFonts w:ascii="Times New Roman" w:hAnsi="Times New Roman" w:cs="Times New Roman"/>
          <w:b/>
          <w:sz w:val="24"/>
          <w:szCs w:val="24"/>
          <w:lang w:val="lt-LT"/>
        </w:rPr>
        <w:t>, Berniukų-Jaunuolių</w:t>
      </w:r>
      <w:r w:rsidRPr="001E102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chorai</w:t>
      </w:r>
    </w:p>
    <w:p w14:paraId="7F5AF5D5" w14:textId="3451EC72" w:rsidR="00FB03FB" w:rsidRPr="001E102E" w:rsidRDefault="00B6609A" w:rsidP="006015F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2019 m. 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d. (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penk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>tadienį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80016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auno </w:t>
      </w:r>
      <w:r w:rsidR="003200E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-ojoje m</w:t>
      </w:r>
      <w:r w:rsidR="0076748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zikos mokykloje </w:t>
      </w:r>
      <w:r w:rsidR="00906ED9" w:rsidRPr="001E10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06ED9" w:rsidRPr="00006FDD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(</w:t>
      </w:r>
      <w:r w:rsidR="0076748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J.</w:t>
      </w:r>
      <w:r w:rsidR="003200E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 xml:space="preserve"> </w:t>
      </w:r>
      <w:bookmarkStart w:id="0" w:name="_GoBack"/>
      <w:bookmarkEnd w:id="0"/>
      <w:r w:rsidR="0076748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Gruodžio g.</w:t>
      </w:r>
      <w:r w:rsidR="003200E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 xml:space="preserve"> 25</w:t>
      </w:r>
      <w:r w:rsidR="00906ED9" w:rsidRPr="00006FDD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1650"/>
      </w:tblGrid>
      <w:tr w:rsidR="00B6609A" w:rsidRPr="001E102E" w14:paraId="7434BCDB" w14:textId="77777777" w:rsidTr="005F30D2">
        <w:tc>
          <w:tcPr>
            <w:tcW w:w="846" w:type="dxa"/>
          </w:tcPr>
          <w:p w14:paraId="0CFB08CC" w14:textId="1406DEB4" w:rsidR="00B6609A" w:rsidRPr="00006FDD" w:rsidRDefault="00B6609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aikas</w:t>
            </w:r>
          </w:p>
        </w:tc>
        <w:tc>
          <w:tcPr>
            <w:tcW w:w="4252" w:type="dxa"/>
          </w:tcPr>
          <w:p w14:paraId="158D20C6" w14:textId="50026C53" w:rsidR="00B6609A" w:rsidRPr="00006FDD" w:rsidRDefault="00B6609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lektyvo pavadinimas</w:t>
            </w:r>
          </w:p>
        </w:tc>
        <w:tc>
          <w:tcPr>
            <w:tcW w:w="2268" w:type="dxa"/>
          </w:tcPr>
          <w:p w14:paraId="622F1B47" w14:textId="05E67E0E" w:rsidR="00B6609A" w:rsidRPr="00006FDD" w:rsidRDefault="00B6609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dovas</w:t>
            </w:r>
          </w:p>
        </w:tc>
        <w:tc>
          <w:tcPr>
            <w:tcW w:w="1650" w:type="dxa"/>
          </w:tcPr>
          <w:p w14:paraId="44365A58" w14:textId="18D3D4DE" w:rsidR="00B6609A" w:rsidRPr="00006FDD" w:rsidRDefault="00B6609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Choro tipas</w:t>
            </w:r>
          </w:p>
        </w:tc>
      </w:tr>
      <w:tr w:rsidR="008F5F3B" w:rsidRPr="001E102E" w14:paraId="57638068" w14:textId="77777777" w:rsidTr="005F30D2">
        <w:tc>
          <w:tcPr>
            <w:tcW w:w="846" w:type="dxa"/>
          </w:tcPr>
          <w:p w14:paraId="263E0410" w14:textId="70B5669D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:00</w:t>
            </w:r>
          </w:p>
        </w:tc>
        <w:tc>
          <w:tcPr>
            <w:tcW w:w="4252" w:type="dxa"/>
          </w:tcPr>
          <w:p w14:paraId="342E9FDF" w14:textId="0C9C5EAF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Viktoro Kuprevičiaus progimnazijos jaunių choras</w:t>
            </w:r>
          </w:p>
        </w:tc>
        <w:tc>
          <w:tcPr>
            <w:tcW w:w="2268" w:type="dxa"/>
          </w:tcPr>
          <w:p w14:paraId="7BB8017B" w14:textId="6693F36E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iedrė Kurienė</w:t>
            </w:r>
          </w:p>
        </w:tc>
        <w:tc>
          <w:tcPr>
            <w:tcW w:w="1650" w:type="dxa"/>
          </w:tcPr>
          <w:p w14:paraId="5D1DB2DC" w14:textId="15D41672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ų</w:t>
            </w:r>
          </w:p>
        </w:tc>
      </w:tr>
      <w:tr w:rsidR="008F5F3B" w:rsidRPr="001E102E" w14:paraId="7DA6F0BA" w14:textId="77777777" w:rsidTr="005F30D2">
        <w:tc>
          <w:tcPr>
            <w:tcW w:w="846" w:type="dxa"/>
          </w:tcPr>
          <w:p w14:paraId="1F41F17F" w14:textId="635C9239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:15</w:t>
            </w:r>
          </w:p>
        </w:tc>
        <w:tc>
          <w:tcPr>
            <w:tcW w:w="4252" w:type="dxa"/>
          </w:tcPr>
          <w:p w14:paraId="3FDA5533" w14:textId="03F1178C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,,Vyturio" gimnazijos jaunių choras</w:t>
            </w:r>
          </w:p>
        </w:tc>
        <w:tc>
          <w:tcPr>
            <w:tcW w:w="2268" w:type="dxa"/>
          </w:tcPr>
          <w:p w14:paraId="36036AFB" w14:textId="2035DDE6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tasys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elemenavičius</w:t>
            </w:r>
            <w:proofErr w:type="spellEnd"/>
          </w:p>
        </w:tc>
        <w:tc>
          <w:tcPr>
            <w:tcW w:w="1650" w:type="dxa"/>
          </w:tcPr>
          <w:p w14:paraId="3C2BF6C6" w14:textId="6A6C4ED6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ų</w:t>
            </w:r>
          </w:p>
        </w:tc>
      </w:tr>
      <w:tr w:rsidR="008F5F3B" w:rsidRPr="001E102E" w14:paraId="056F1C68" w14:textId="77777777" w:rsidTr="005F30D2">
        <w:tc>
          <w:tcPr>
            <w:tcW w:w="846" w:type="dxa"/>
          </w:tcPr>
          <w:p w14:paraId="086E17DE" w14:textId="60D4D2CB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:30</w:t>
            </w:r>
          </w:p>
        </w:tc>
        <w:tc>
          <w:tcPr>
            <w:tcW w:w="4252" w:type="dxa"/>
          </w:tcPr>
          <w:p w14:paraId="029662B7" w14:textId="0D9079AF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Miko Petrausko muzikos mokyklos jaunių choras</w:t>
            </w:r>
          </w:p>
        </w:tc>
        <w:tc>
          <w:tcPr>
            <w:tcW w:w="2268" w:type="dxa"/>
          </w:tcPr>
          <w:p w14:paraId="5E55A965" w14:textId="236CD657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grida Maslauskienė</w:t>
            </w:r>
          </w:p>
        </w:tc>
        <w:tc>
          <w:tcPr>
            <w:tcW w:w="1650" w:type="dxa"/>
          </w:tcPr>
          <w:p w14:paraId="17507A43" w14:textId="5EE09D51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ų</w:t>
            </w:r>
          </w:p>
        </w:tc>
      </w:tr>
      <w:tr w:rsidR="008F5F3B" w:rsidRPr="001E102E" w14:paraId="48F4FDC6" w14:textId="77777777" w:rsidTr="005F30D2">
        <w:tc>
          <w:tcPr>
            <w:tcW w:w="846" w:type="dxa"/>
          </w:tcPr>
          <w:p w14:paraId="12A180E0" w14:textId="2DCB6F55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:45</w:t>
            </w:r>
          </w:p>
        </w:tc>
        <w:tc>
          <w:tcPr>
            <w:tcW w:w="4252" w:type="dxa"/>
          </w:tcPr>
          <w:p w14:paraId="58D9C29A" w14:textId="76FF93A2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sakralinės muzikos mokyklos vaikų choras "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ueri</w:t>
            </w:r>
            <w:proofErr w:type="spellEnd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I"</w:t>
            </w:r>
          </w:p>
        </w:tc>
        <w:tc>
          <w:tcPr>
            <w:tcW w:w="2268" w:type="dxa"/>
          </w:tcPr>
          <w:p w14:paraId="350B74BF" w14:textId="47CCE62A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dimas</w:t>
            </w:r>
            <w:proofErr w:type="spellEnd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Navickas, Rasa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šauskienė</w:t>
            </w:r>
            <w:proofErr w:type="spellEnd"/>
          </w:p>
        </w:tc>
        <w:tc>
          <w:tcPr>
            <w:tcW w:w="1650" w:type="dxa"/>
          </w:tcPr>
          <w:p w14:paraId="138AA552" w14:textId="68CF1315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ų</w:t>
            </w:r>
          </w:p>
        </w:tc>
      </w:tr>
      <w:tr w:rsidR="008F5F3B" w:rsidRPr="001E102E" w14:paraId="07FE9398" w14:textId="77777777" w:rsidTr="005F30D2">
        <w:tc>
          <w:tcPr>
            <w:tcW w:w="846" w:type="dxa"/>
          </w:tcPr>
          <w:p w14:paraId="79B87D9A" w14:textId="784D3209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:00</w:t>
            </w:r>
          </w:p>
        </w:tc>
        <w:tc>
          <w:tcPr>
            <w:tcW w:w="4252" w:type="dxa"/>
          </w:tcPr>
          <w:p w14:paraId="35B773A2" w14:textId="62E19F24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1-osios muzikos mokyklos chorinio dainavimo klasės jaunių choras</w:t>
            </w:r>
          </w:p>
        </w:tc>
        <w:tc>
          <w:tcPr>
            <w:tcW w:w="2268" w:type="dxa"/>
          </w:tcPr>
          <w:p w14:paraId="59DBDCE6" w14:textId="37A2A96F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Jūratė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degytė</w:t>
            </w:r>
            <w:proofErr w:type="spellEnd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Loreta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čienė</w:t>
            </w:r>
            <w:proofErr w:type="spellEnd"/>
          </w:p>
        </w:tc>
        <w:tc>
          <w:tcPr>
            <w:tcW w:w="1650" w:type="dxa"/>
          </w:tcPr>
          <w:p w14:paraId="62B65598" w14:textId="06718312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ų</w:t>
            </w:r>
          </w:p>
        </w:tc>
      </w:tr>
      <w:tr w:rsidR="008F5F3B" w:rsidRPr="001E102E" w14:paraId="0E288900" w14:textId="77777777" w:rsidTr="005F30D2">
        <w:tc>
          <w:tcPr>
            <w:tcW w:w="846" w:type="dxa"/>
          </w:tcPr>
          <w:p w14:paraId="4C70ECDC" w14:textId="2EE97280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:15</w:t>
            </w:r>
          </w:p>
        </w:tc>
        <w:tc>
          <w:tcPr>
            <w:tcW w:w="4252" w:type="dxa"/>
          </w:tcPr>
          <w:p w14:paraId="233B8812" w14:textId="1C3D81F7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Aleksandro Kačanausko muzikos mokyklos jaunių choras „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petuum</w:t>
            </w:r>
            <w:proofErr w:type="spellEnd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bile</w:t>
            </w:r>
            <w:proofErr w:type="spellEnd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2268" w:type="dxa"/>
          </w:tcPr>
          <w:p w14:paraId="3DDFCD57" w14:textId="21F530D5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eata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ijauskienė</w:t>
            </w:r>
            <w:proofErr w:type="spellEnd"/>
          </w:p>
        </w:tc>
        <w:tc>
          <w:tcPr>
            <w:tcW w:w="1650" w:type="dxa"/>
          </w:tcPr>
          <w:p w14:paraId="4DD5624A" w14:textId="0587772B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ų</w:t>
            </w:r>
          </w:p>
        </w:tc>
      </w:tr>
      <w:tr w:rsidR="008F5F3B" w:rsidRPr="001E102E" w14:paraId="00523B6E" w14:textId="77777777" w:rsidTr="005F30D2">
        <w:tc>
          <w:tcPr>
            <w:tcW w:w="846" w:type="dxa"/>
          </w:tcPr>
          <w:p w14:paraId="441C8FDA" w14:textId="710E3B7F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:30</w:t>
            </w:r>
          </w:p>
        </w:tc>
        <w:tc>
          <w:tcPr>
            <w:tcW w:w="4252" w:type="dxa"/>
          </w:tcPr>
          <w:p w14:paraId="16C789A5" w14:textId="0320AAB0" w:rsidR="008F5F3B" w:rsidRPr="00C60271" w:rsidRDefault="008F5F3B" w:rsidP="008F5F3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šiadorių meno mokyklos Žiežmarių chorinio dainavimo programos jaunių choras</w:t>
            </w:r>
          </w:p>
        </w:tc>
        <w:tc>
          <w:tcPr>
            <w:tcW w:w="2268" w:type="dxa"/>
          </w:tcPr>
          <w:p w14:paraId="7FF8448C" w14:textId="3935427F" w:rsidR="008F5F3B" w:rsidRPr="00C60271" w:rsidRDefault="008F5F3B" w:rsidP="008F5F3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nata Balčiūnienė</w:t>
            </w:r>
          </w:p>
        </w:tc>
        <w:tc>
          <w:tcPr>
            <w:tcW w:w="1650" w:type="dxa"/>
          </w:tcPr>
          <w:p w14:paraId="726AA53E" w14:textId="1F6C7EBA" w:rsidR="008F5F3B" w:rsidRPr="00C60271" w:rsidRDefault="008F5F3B" w:rsidP="008F5F3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ų</w:t>
            </w:r>
          </w:p>
        </w:tc>
      </w:tr>
      <w:tr w:rsidR="008F5F3B" w:rsidRPr="001E102E" w14:paraId="06D0ADA2" w14:textId="77777777" w:rsidTr="005F30D2">
        <w:tc>
          <w:tcPr>
            <w:tcW w:w="846" w:type="dxa"/>
          </w:tcPr>
          <w:p w14:paraId="523D54C6" w14:textId="235FBF7B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:45</w:t>
            </w:r>
          </w:p>
        </w:tc>
        <w:tc>
          <w:tcPr>
            <w:tcW w:w="4252" w:type="dxa"/>
          </w:tcPr>
          <w:p w14:paraId="15EA1EE7" w14:textId="0DA43954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šiadorių meno mokyklos Kruonio gimnazijos skyriaus jaunių choras</w:t>
            </w:r>
          </w:p>
        </w:tc>
        <w:tc>
          <w:tcPr>
            <w:tcW w:w="2268" w:type="dxa"/>
          </w:tcPr>
          <w:p w14:paraId="51B037C5" w14:textId="6B6D1070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relija Kazlauskaitė-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čmanė</w:t>
            </w:r>
            <w:proofErr w:type="spellEnd"/>
          </w:p>
        </w:tc>
        <w:tc>
          <w:tcPr>
            <w:tcW w:w="1650" w:type="dxa"/>
          </w:tcPr>
          <w:p w14:paraId="70584EB7" w14:textId="73D31600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ų</w:t>
            </w:r>
          </w:p>
        </w:tc>
      </w:tr>
      <w:tr w:rsidR="008F5F3B" w:rsidRPr="001E102E" w14:paraId="4C1EF2D5" w14:textId="77777777" w:rsidTr="005F30D2">
        <w:tc>
          <w:tcPr>
            <w:tcW w:w="846" w:type="dxa"/>
          </w:tcPr>
          <w:p w14:paraId="69723FD4" w14:textId="3D374BD9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:00</w:t>
            </w:r>
          </w:p>
        </w:tc>
        <w:tc>
          <w:tcPr>
            <w:tcW w:w="4252" w:type="dxa"/>
          </w:tcPr>
          <w:p w14:paraId="5F079BB4" w14:textId="28A35F90" w:rsidR="008F5F3B" w:rsidRPr="008F5F3B" w:rsidRDefault="008F5F3B" w:rsidP="008F5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Jonavos Janinos Miščiukaitės meno mokyklos jaunių choras</w:t>
            </w:r>
          </w:p>
        </w:tc>
        <w:tc>
          <w:tcPr>
            <w:tcW w:w="2268" w:type="dxa"/>
          </w:tcPr>
          <w:p w14:paraId="41ED339D" w14:textId="76BD2003" w:rsidR="008F5F3B" w:rsidRPr="008F5F3B" w:rsidRDefault="008F5F3B" w:rsidP="008F5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Dalia </w:t>
            </w:r>
            <w:proofErr w:type="spellStart"/>
            <w:r w:rsidRPr="008F5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Asadauskaitė</w:t>
            </w:r>
            <w:proofErr w:type="spellEnd"/>
          </w:p>
        </w:tc>
        <w:tc>
          <w:tcPr>
            <w:tcW w:w="1650" w:type="dxa"/>
          </w:tcPr>
          <w:p w14:paraId="43E1E51A" w14:textId="462883EB" w:rsidR="008F5F3B" w:rsidRPr="008F5F3B" w:rsidRDefault="008F5F3B" w:rsidP="008F5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Jaunių</w:t>
            </w:r>
          </w:p>
        </w:tc>
      </w:tr>
      <w:tr w:rsidR="008F5F3B" w:rsidRPr="001E102E" w14:paraId="544587D2" w14:textId="77777777" w:rsidTr="005F30D2">
        <w:tc>
          <w:tcPr>
            <w:tcW w:w="846" w:type="dxa"/>
          </w:tcPr>
          <w:p w14:paraId="2947F1DA" w14:textId="7AEA05AD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:15</w:t>
            </w:r>
          </w:p>
        </w:tc>
        <w:tc>
          <w:tcPr>
            <w:tcW w:w="4252" w:type="dxa"/>
          </w:tcPr>
          <w:p w14:paraId="4815F82F" w14:textId="45BD390E" w:rsidR="008F5F3B" w:rsidRPr="008F5F3B" w:rsidRDefault="008F5F3B" w:rsidP="008F5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ėdainių "Ryto" progimnazijos jaunių choras</w:t>
            </w:r>
          </w:p>
        </w:tc>
        <w:tc>
          <w:tcPr>
            <w:tcW w:w="2268" w:type="dxa"/>
          </w:tcPr>
          <w:p w14:paraId="0DDF0190" w14:textId="10519E3E" w:rsidR="008F5F3B" w:rsidRPr="008F5F3B" w:rsidRDefault="008F5F3B" w:rsidP="008F5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Žydrė </w:t>
            </w:r>
            <w:proofErr w:type="spellStart"/>
            <w:r w:rsidRPr="008F5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Vancevičienė</w:t>
            </w:r>
            <w:proofErr w:type="spellEnd"/>
          </w:p>
        </w:tc>
        <w:tc>
          <w:tcPr>
            <w:tcW w:w="1650" w:type="dxa"/>
          </w:tcPr>
          <w:p w14:paraId="3F4BA6A9" w14:textId="5D966896" w:rsidR="008F5F3B" w:rsidRPr="008F5F3B" w:rsidRDefault="008F5F3B" w:rsidP="008F5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Jaunių</w:t>
            </w:r>
          </w:p>
        </w:tc>
      </w:tr>
      <w:tr w:rsidR="008F5F3B" w:rsidRPr="001E102E" w14:paraId="320950D8" w14:textId="77777777" w:rsidTr="005F30D2">
        <w:tc>
          <w:tcPr>
            <w:tcW w:w="846" w:type="dxa"/>
          </w:tcPr>
          <w:p w14:paraId="1E0DE277" w14:textId="77777777" w:rsidR="008F5F3B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:30</w:t>
            </w:r>
          </w:p>
          <w:p w14:paraId="6A1303D5" w14:textId="15B5AB1A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00</w:t>
            </w:r>
          </w:p>
        </w:tc>
        <w:tc>
          <w:tcPr>
            <w:tcW w:w="4252" w:type="dxa"/>
          </w:tcPr>
          <w:p w14:paraId="7686EB0D" w14:textId="6C28DEFD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ERTRAUKA </w:t>
            </w:r>
          </w:p>
        </w:tc>
        <w:tc>
          <w:tcPr>
            <w:tcW w:w="2268" w:type="dxa"/>
          </w:tcPr>
          <w:p w14:paraId="30F44869" w14:textId="6D49EB18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650" w:type="dxa"/>
          </w:tcPr>
          <w:p w14:paraId="268AB332" w14:textId="06619649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F5F3B" w:rsidRPr="001E102E" w14:paraId="6450E0DA" w14:textId="77777777" w:rsidTr="005F30D2">
        <w:tc>
          <w:tcPr>
            <w:tcW w:w="846" w:type="dxa"/>
          </w:tcPr>
          <w:p w14:paraId="21E03C77" w14:textId="7571BCF0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0</w:t>
            </w:r>
          </w:p>
        </w:tc>
        <w:tc>
          <w:tcPr>
            <w:tcW w:w="4252" w:type="dxa"/>
          </w:tcPr>
          <w:p w14:paraId="327C6352" w14:textId="37210753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ungtinis Lietuvos vaikų choras</w:t>
            </w:r>
          </w:p>
        </w:tc>
        <w:tc>
          <w:tcPr>
            <w:tcW w:w="2268" w:type="dxa"/>
          </w:tcPr>
          <w:p w14:paraId="68FB07B5" w14:textId="6AA55BEE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alerija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apienė</w:t>
            </w:r>
            <w:proofErr w:type="spellEnd"/>
          </w:p>
        </w:tc>
        <w:tc>
          <w:tcPr>
            <w:tcW w:w="1650" w:type="dxa"/>
          </w:tcPr>
          <w:p w14:paraId="016394D2" w14:textId="7A0E9F9A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ų</w:t>
            </w:r>
          </w:p>
        </w:tc>
      </w:tr>
      <w:tr w:rsidR="008F5F3B" w:rsidRPr="001E102E" w14:paraId="7D38E765" w14:textId="77777777" w:rsidTr="005F30D2">
        <w:tc>
          <w:tcPr>
            <w:tcW w:w="846" w:type="dxa"/>
          </w:tcPr>
          <w:p w14:paraId="312B7494" w14:textId="29A64DE4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:15</w:t>
            </w:r>
          </w:p>
        </w:tc>
        <w:tc>
          <w:tcPr>
            <w:tcW w:w="4252" w:type="dxa"/>
          </w:tcPr>
          <w:p w14:paraId="6B24236F" w14:textId="5ACEDA5B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sakralinės muzikos mokyklos merginų choras „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uniores</w:t>
            </w:r>
            <w:proofErr w:type="spellEnd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2268" w:type="dxa"/>
          </w:tcPr>
          <w:p w14:paraId="64705913" w14:textId="5F938BAB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indaugas Radzevičius, Ingrida Tarvydienė</w:t>
            </w:r>
          </w:p>
        </w:tc>
        <w:tc>
          <w:tcPr>
            <w:tcW w:w="1650" w:type="dxa"/>
          </w:tcPr>
          <w:p w14:paraId="45162291" w14:textId="7C3D2A08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erginų</w:t>
            </w:r>
          </w:p>
        </w:tc>
      </w:tr>
      <w:tr w:rsidR="008F5F3B" w:rsidRPr="001E102E" w14:paraId="513BA5A4" w14:textId="77777777" w:rsidTr="005F30D2">
        <w:tc>
          <w:tcPr>
            <w:tcW w:w="846" w:type="dxa"/>
          </w:tcPr>
          <w:p w14:paraId="7C863338" w14:textId="72843608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:30</w:t>
            </w:r>
          </w:p>
        </w:tc>
        <w:tc>
          <w:tcPr>
            <w:tcW w:w="4252" w:type="dxa"/>
          </w:tcPr>
          <w:p w14:paraId="4367D644" w14:textId="1882DD81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ienų „Žiburio“ gimnazijos jaunimo mišrus choras</w:t>
            </w:r>
          </w:p>
        </w:tc>
        <w:tc>
          <w:tcPr>
            <w:tcW w:w="2268" w:type="dxa"/>
          </w:tcPr>
          <w:p w14:paraId="0193D057" w14:textId="3001DBEB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oma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očkienė</w:t>
            </w:r>
            <w:proofErr w:type="spellEnd"/>
          </w:p>
        </w:tc>
        <w:tc>
          <w:tcPr>
            <w:tcW w:w="1650" w:type="dxa"/>
          </w:tcPr>
          <w:p w14:paraId="1EAC40B8" w14:textId="45FCCEAA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mo mišrus</w:t>
            </w:r>
          </w:p>
        </w:tc>
      </w:tr>
      <w:tr w:rsidR="008F5F3B" w:rsidRPr="001E102E" w14:paraId="2D5EE66F" w14:textId="77777777" w:rsidTr="005F30D2">
        <w:tc>
          <w:tcPr>
            <w:tcW w:w="846" w:type="dxa"/>
          </w:tcPr>
          <w:p w14:paraId="2952CCA5" w14:textId="29ABF4BA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:45</w:t>
            </w:r>
          </w:p>
        </w:tc>
        <w:tc>
          <w:tcPr>
            <w:tcW w:w="4252" w:type="dxa"/>
          </w:tcPr>
          <w:p w14:paraId="6881A85C" w14:textId="38FE8E68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technologijos universiteto gimnazijos jaunimo mišrus choras</w:t>
            </w:r>
          </w:p>
        </w:tc>
        <w:tc>
          <w:tcPr>
            <w:tcW w:w="2268" w:type="dxa"/>
          </w:tcPr>
          <w:p w14:paraId="5124CA21" w14:textId="576904F5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rūnas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žinskis</w:t>
            </w:r>
            <w:proofErr w:type="spellEnd"/>
          </w:p>
        </w:tc>
        <w:tc>
          <w:tcPr>
            <w:tcW w:w="1650" w:type="dxa"/>
          </w:tcPr>
          <w:p w14:paraId="0B6B45BC" w14:textId="305E1E91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mo mišrus</w:t>
            </w:r>
          </w:p>
        </w:tc>
      </w:tr>
      <w:tr w:rsidR="008F5F3B" w:rsidRPr="001E102E" w14:paraId="6399B736" w14:textId="77777777" w:rsidTr="005F30D2">
        <w:tc>
          <w:tcPr>
            <w:tcW w:w="846" w:type="dxa"/>
          </w:tcPr>
          <w:p w14:paraId="7530B76A" w14:textId="378A8C03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:00</w:t>
            </w:r>
          </w:p>
        </w:tc>
        <w:tc>
          <w:tcPr>
            <w:tcW w:w="4252" w:type="dxa"/>
          </w:tcPr>
          <w:p w14:paraId="68F9547E" w14:textId="59077F10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Vytauto Didžiojo universiteto ,,Rasos'' gimnazijos jaunimo mišrus choras ,,Gaja''</w:t>
            </w:r>
          </w:p>
        </w:tc>
        <w:tc>
          <w:tcPr>
            <w:tcW w:w="2268" w:type="dxa"/>
          </w:tcPr>
          <w:p w14:paraId="402B50B2" w14:textId="64717B18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anutė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aučiūnienė</w:t>
            </w:r>
            <w:proofErr w:type="spellEnd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Ramūnas Baranauskas</w:t>
            </w:r>
          </w:p>
        </w:tc>
        <w:tc>
          <w:tcPr>
            <w:tcW w:w="1650" w:type="dxa"/>
          </w:tcPr>
          <w:p w14:paraId="58C39E38" w14:textId="1E1750F1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mo mišrus</w:t>
            </w:r>
          </w:p>
        </w:tc>
      </w:tr>
      <w:tr w:rsidR="008F5F3B" w:rsidRPr="001E102E" w14:paraId="74654A4A" w14:textId="77777777" w:rsidTr="005F30D2">
        <w:tc>
          <w:tcPr>
            <w:tcW w:w="846" w:type="dxa"/>
          </w:tcPr>
          <w:p w14:paraId="5089ED2A" w14:textId="33470C39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:15</w:t>
            </w:r>
          </w:p>
        </w:tc>
        <w:tc>
          <w:tcPr>
            <w:tcW w:w="4252" w:type="dxa"/>
          </w:tcPr>
          <w:p w14:paraId="565C3E2C" w14:textId="31E5BC6D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„Vyturio“ gimnazijos jaunimo mišrus choras „Vyturys“</w:t>
            </w:r>
          </w:p>
        </w:tc>
        <w:tc>
          <w:tcPr>
            <w:tcW w:w="2268" w:type="dxa"/>
          </w:tcPr>
          <w:p w14:paraId="2BC9F6A0" w14:textId="53ADD506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inalda</w:t>
            </w:r>
            <w:proofErr w:type="spellEnd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Burinskienė</w:t>
            </w:r>
          </w:p>
        </w:tc>
        <w:tc>
          <w:tcPr>
            <w:tcW w:w="1650" w:type="dxa"/>
          </w:tcPr>
          <w:p w14:paraId="7E072D64" w14:textId="25365FB9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mo mišrus</w:t>
            </w:r>
          </w:p>
        </w:tc>
      </w:tr>
      <w:tr w:rsidR="008F5F3B" w:rsidRPr="001E102E" w14:paraId="24F15BA6" w14:textId="77777777" w:rsidTr="005F30D2">
        <w:tc>
          <w:tcPr>
            <w:tcW w:w="846" w:type="dxa"/>
          </w:tcPr>
          <w:p w14:paraId="40B46168" w14:textId="5C71B95A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:30</w:t>
            </w:r>
          </w:p>
        </w:tc>
        <w:tc>
          <w:tcPr>
            <w:tcW w:w="4252" w:type="dxa"/>
          </w:tcPr>
          <w:p w14:paraId="6309B5D6" w14:textId="591F8854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„Saulės“ gimnazijos jaunimo mišrus choras „Akordas“</w:t>
            </w:r>
          </w:p>
        </w:tc>
        <w:tc>
          <w:tcPr>
            <w:tcW w:w="2268" w:type="dxa"/>
          </w:tcPr>
          <w:p w14:paraId="0691B188" w14:textId="1382FA40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Jovita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ulakauskienė</w:t>
            </w:r>
            <w:proofErr w:type="spellEnd"/>
          </w:p>
        </w:tc>
        <w:tc>
          <w:tcPr>
            <w:tcW w:w="1650" w:type="dxa"/>
          </w:tcPr>
          <w:p w14:paraId="1E545945" w14:textId="4396CD26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mo mišrus</w:t>
            </w:r>
          </w:p>
        </w:tc>
      </w:tr>
      <w:tr w:rsidR="008F5F3B" w:rsidRPr="001E102E" w14:paraId="7647FAD3" w14:textId="77777777" w:rsidTr="005F30D2">
        <w:tc>
          <w:tcPr>
            <w:tcW w:w="846" w:type="dxa"/>
          </w:tcPr>
          <w:p w14:paraId="59AFE58D" w14:textId="6F93A9A2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:45</w:t>
            </w:r>
          </w:p>
        </w:tc>
        <w:tc>
          <w:tcPr>
            <w:tcW w:w="4252" w:type="dxa"/>
          </w:tcPr>
          <w:p w14:paraId="4C0644CA" w14:textId="21FC5855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,,Aušros" gimnazijos jaunimo mišrus choras „Aušra“</w:t>
            </w:r>
          </w:p>
        </w:tc>
        <w:tc>
          <w:tcPr>
            <w:tcW w:w="2268" w:type="dxa"/>
          </w:tcPr>
          <w:p w14:paraId="2789C8CF" w14:textId="5BB57B73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inius Druskis</w:t>
            </w:r>
          </w:p>
        </w:tc>
        <w:tc>
          <w:tcPr>
            <w:tcW w:w="1650" w:type="dxa"/>
          </w:tcPr>
          <w:p w14:paraId="6BE9755A" w14:textId="6AE3AF46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mo mišrus</w:t>
            </w:r>
          </w:p>
        </w:tc>
      </w:tr>
      <w:tr w:rsidR="008F5F3B" w:rsidRPr="001E102E" w14:paraId="76FD9701" w14:textId="77777777" w:rsidTr="005F30D2">
        <w:tc>
          <w:tcPr>
            <w:tcW w:w="846" w:type="dxa"/>
          </w:tcPr>
          <w:p w14:paraId="2CF832B6" w14:textId="166EC6FC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:00</w:t>
            </w:r>
          </w:p>
        </w:tc>
        <w:tc>
          <w:tcPr>
            <w:tcW w:w="4252" w:type="dxa"/>
          </w:tcPr>
          <w:p w14:paraId="48BE4A8E" w14:textId="1688E3A4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etuvos sveikatos mokslų universiteto gimnazijos jaunimo mišrus choras ,,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ve</w:t>
            </w:r>
            <w:proofErr w:type="spellEnd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usica</w:t>
            </w:r>
            <w:proofErr w:type="spellEnd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"</w:t>
            </w:r>
          </w:p>
        </w:tc>
        <w:tc>
          <w:tcPr>
            <w:tcW w:w="2268" w:type="dxa"/>
          </w:tcPr>
          <w:p w14:paraId="473F0CA4" w14:textId="6297F3E8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iedrė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ruskienė</w:t>
            </w:r>
            <w:proofErr w:type="spellEnd"/>
          </w:p>
        </w:tc>
        <w:tc>
          <w:tcPr>
            <w:tcW w:w="1650" w:type="dxa"/>
          </w:tcPr>
          <w:p w14:paraId="58D4CE5C" w14:textId="2E528550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mo mišrus</w:t>
            </w:r>
          </w:p>
        </w:tc>
      </w:tr>
      <w:tr w:rsidR="008F5F3B" w:rsidRPr="001E102E" w14:paraId="765B479B" w14:textId="77777777" w:rsidTr="005F30D2">
        <w:tc>
          <w:tcPr>
            <w:tcW w:w="846" w:type="dxa"/>
          </w:tcPr>
          <w:p w14:paraId="3D0AF3BD" w14:textId="4CB105FA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:15</w:t>
            </w:r>
          </w:p>
        </w:tc>
        <w:tc>
          <w:tcPr>
            <w:tcW w:w="4252" w:type="dxa"/>
          </w:tcPr>
          <w:p w14:paraId="68356B8E" w14:textId="641C5835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Juozo Gruodžio konservatorijos jaunimo mišrus choras</w:t>
            </w:r>
          </w:p>
        </w:tc>
        <w:tc>
          <w:tcPr>
            <w:tcW w:w="2268" w:type="dxa"/>
          </w:tcPr>
          <w:p w14:paraId="646C14E1" w14:textId="132F559D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lma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sienė</w:t>
            </w:r>
            <w:proofErr w:type="spellEnd"/>
          </w:p>
        </w:tc>
        <w:tc>
          <w:tcPr>
            <w:tcW w:w="1650" w:type="dxa"/>
          </w:tcPr>
          <w:p w14:paraId="2169E3F7" w14:textId="1ECE1B79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nimo mišrus</w:t>
            </w:r>
          </w:p>
        </w:tc>
      </w:tr>
      <w:tr w:rsidR="008F5F3B" w:rsidRPr="001E102E" w14:paraId="3AD73EE0" w14:textId="77777777" w:rsidTr="005F30D2">
        <w:tc>
          <w:tcPr>
            <w:tcW w:w="846" w:type="dxa"/>
          </w:tcPr>
          <w:p w14:paraId="3A7E0CF0" w14:textId="5ABD321D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:30</w:t>
            </w:r>
          </w:p>
        </w:tc>
        <w:tc>
          <w:tcPr>
            <w:tcW w:w="4252" w:type="dxa"/>
          </w:tcPr>
          <w:p w14:paraId="10C330C7" w14:textId="74D2BC95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berniukų ir jaunuolių choras „Varpelis“</w:t>
            </w:r>
          </w:p>
        </w:tc>
        <w:tc>
          <w:tcPr>
            <w:tcW w:w="2268" w:type="dxa"/>
          </w:tcPr>
          <w:p w14:paraId="2B32F0C0" w14:textId="19BEB36B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saveras </w:t>
            </w:r>
            <w:proofErr w:type="spellStart"/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lančiūnas</w:t>
            </w:r>
            <w:proofErr w:type="spellEnd"/>
          </w:p>
        </w:tc>
        <w:tc>
          <w:tcPr>
            <w:tcW w:w="1650" w:type="dxa"/>
          </w:tcPr>
          <w:p w14:paraId="5C4AC0E7" w14:textId="547638FF" w:rsidR="008F5F3B" w:rsidRPr="00006FDD" w:rsidRDefault="008F5F3B" w:rsidP="008F5F3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erniukų-j</w:t>
            </w:r>
            <w:r w:rsidRPr="00006FD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nuolių</w:t>
            </w:r>
          </w:p>
        </w:tc>
      </w:tr>
    </w:tbl>
    <w:p w14:paraId="7A31DE6A" w14:textId="376785B3" w:rsidR="00B6609A" w:rsidRDefault="00B6609A">
      <w:pPr>
        <w:rPr>
          <w:rFonts w:ascii="Times New Roman" w:hAnsi="Times New Roman" w:cs="Times New Roman"/>
          <w:lang w:val="lt-LT"/>
        </w:rPr>
      </w:pPr>
    </w:p>
    <w:p w14:paraId="1980FB65" w14:textId="77777777" w:rsidR="00006FDD" w:rsidRPr="001E102E" w:rsidRDefault="00006FDD">
      <w:pPr>
        <w:rPr>
          <w:rFonts w:ascii="Times New Roman" w:hAnsi="Times New Roman" w:cs="Times New Roman"/>
          <w:lang w:val="lt-LT"/>
        </w:rPr>
      </w:pPr>
    </w:p>
    <w:p w14:paraId="402E0C16" w14:textId="4192885A" w:rsidR="00E73284" w:rsidRPr="001E102E" w:rsidRDefault="00E73284">
      <w:pPr>
        <w:rPr>
          <w:rFonts w:ascii="Times New Roman" w:hAnsi="Times New Roman" w:cs="Times New Roman"/>
          <w:lang w:val="lt-LT"/>
        </w:rPr>
      </w:pPr>
    </w:p>
    <w:p w14:paraId="19B337A5" w14:textId="7F025D19" w:rsidR="006E757C" w:rsidRPr="001E102E" w:rsidRDefault="006E757C" w:rsidP="006E757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VI Lietuvos vaikų ir jaunimo festivalio-konkurso “Mes Lietuvos vaikai” I turo 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Kauno 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>apskrities perklausų grafikas</w:t>
      </w:r>
    </w:p>
    <w:p w14:paraId="30F66E67" w14:textId="7EE883D5" w:rsidR="00E73284" w:rsidRPr="001E102E" w:rsidRDefault="00E73284" w:rsidP="00E73284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b/>
          <w:sz w:val="24"/>
          <w:szCs w:val="24"/>
          <w:lang w:val="lt-LT"/>
        </w:rPr>
        <w:t xml:space="preserve">Jaunučių </w:t>
      </w:r>
      <w:r w:rsidR="009D1A1E">
        <w:rPr>
          <w:rFonts w:ascii="Times New Roman" w:hAnsi="Times New Roman" w:cs="Times New Roman"/>
          <w:b/>
          <w:sz w:val="24"/>
          <w:szCs w:val="24"/>
          <w:lang w:val="lt-LT"/>
        </w:rPr>
        <w:t xml:space="preserve">ir berniukų </w:t>
      </w:r>
      <w:r w:rsidRPr="001E102E">
        <w:rPr>
          <w:rFonts w:ascii="Times New Roman" w:hAnsi="Times New Roman" w:cs="Times New Roman"/>
          <w:b/>
          <w:sz w:val="24"/>
          <w:szCs w:val="24"/>
          <w:lang w:val="lt-LT"/>
        </w:rPr>
        <w:t>chorai</w:t>
      </w:r>
    </w:p>
    <w:p w14:paraId="48F47EDE" w14:textId="3953C2F5" w:rsidR="006E757C" w:rsidRPr="001E102E" w:rsidRDefault="006E757C" w:rsidP="006E757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sz w:val="24"/>
          <w:szCs w:val="24"/>
          <w:lang w:val="lt-LT"/>
        </w:rPr>
        <w:t>2019 m. balandžio 1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d. (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penk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tadienį) </w:t>
      </w:r>
      <w:r w:rsidR="00906ED9" w:rsidRPr="001E10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auno Vyturio gimnazijoje (Taikos pr.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409"/>
        <w:gridCol w:w="1650"/>
      </w:tblGrid>
      <w:tr w:rsidR="005F30D2" w:rsidRPr="001E102E" w14:paraId="5D516A3E" w14:textId="77777777" w:rsidTr="00D547EB">
        <w:tc>
          <w:tcPr>
            <w:tcW w:w="846" w:type="dxa"/>
          </w:tcPr>
          <w:p w14:paraId="37596343" w14:textId="77777777" w:rsidR="005F30D2" w:rsidRPr="001E102E" w:rsidRDefault="005F30D2" w:rsidP="001F715A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Laikas</w:t>
            </w:r>
          </w:p>
        </w:tc>
        <w:tc>
          <w:tcPr>
            <w:tcW w:w="4111" w:type="dxa"/>
          </w:tcPr>
          <w:p w14:paraId="7B41C034" w14:textId="77777777" w:rsidR="005F30D2" w:rsidRPr="001E102E" w:rsidRDefault="005F30D2" w:rsidP="001F715A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Kolektyvo pavadinimas</w:t>
            </w:r>
          </w:p>
        </w:tc>
        <w:tc>
          <w:tcPr>
            <w:tcW w:w="2409" w:type="dxa"/>
          </w:tcPr>
          <w:p w14:paraId="247773F1" w14:textId="77777777" w:rsidR="005F30D2" w:rsidRPr="001E102E" w:rsidRDefault="005F30D2" w:rsidP="001F715A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Vadovas</w:t>
            </w:r>
          </w:p>
        </w:tc>
        <w:tc>
          <w:tcPr>
            <w:tcW w:w="1650" w:type="dxa"/>
          </w:tcPr>
          <w:p w14:paraId="15A7B181" w14:textId="77777777" w:rsidR="005F30D2" w:rsidRPr="001E102E" w:rsidRDefault="005F30D2" w:rsidP="001F715A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Choro tipas</w:t>
            </w:r>
          </w:p>
        </w:tc>
      </w:tr>
      <w:tr w:rsidR="00F32F13" w:rsidRPr="001E102E" w14:paraId="7A984F75" w14:textId="77777777" w:rsidTr="00D547EB">
        <w:tc>
          <w:tcPr>
            <w:tcW w:w="846" w:type="dxa"/>
          </w:tcPr>
          <w:p w14:paraId="5180DAC5" w14:textId="58DE21E0" w:rsidR="00F32F13" w:rsidRPr="001E102E" w:rsidRDefault="00F32F13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00</w:t>
            </w:r>
          </w:p>
        </w:tc>
        <w:tc>
          <w:tcPr>
            <w:tcW w:w="4111" w:type="dxa"/>
          </w:tcPr>
          <w:p w14:paraId="5755A7E2" w14:textId="36C67A76" w:rsidR="00F32F13" w:rsidRPr="001E102E" w:rsidRDefault="001A56AE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Kauno ,,Vyturio" gimnazijos jaunučių choras</w:t>
            </w:r>
          </w:p>
        </w:tc>
        <w:tc>
          <w:tcPr>
            <w:tcW w:w="2409" w:type="dxa"/>
          </w:tcPr>
          <w:p w14:paraId="0C166DA9" w14:textId="0D406EF7" w:rsidR="00F32F13" w:rsidRPr="001E102E" w:rsidRDefault="001A56AE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 xml:space="preserve">Violeta </w:t>
            </w:r>
            <w:proofErr w:type="spellStart"/>
            <w:r w:rsidRPr="005C42A9">
              <w:rPr>
                <w:rFonts w:ascii="Times New Roman" w:hAnsi="Times New Roman" w:cs="Times New Roman"/>
                <w:lang w:val="lt-LT"/>
              </w:rPr>
              <w:t>Belevičiūtė</w:t>
            </w:r>
            <w:proofErr w:type="spellEnd"/>
          </w:p>
        </w:tc>
        <w:tc>
          <w:tcPr>
            <w:tcW w:w="1650" w:type="dxa"/>
          </w:tcPr>
          <w:p w14:paraId="537996BA" w14:textId="4566AA1D" w:rsidR="00F32F13" w:rsidRPr="001E102E" w:rsidRDefault="001A56AE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3FC2D745" w14:textId="77777777" w:rsidTr="00D547EB">
        <w:tc>
          <w:tcPr>
            <w:tcW w:w="846" w:type="dxa"/>
          </w:tcPr>
          <w:p w14:paraId="7E231EC5" w14:textId="5CC686C9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15</w:t>
            </w:r>
          </w:p>
        </w:tc>
        <w:tc>
          <w:tcPr>
            <w:tcW w:w="4111" w:type="dxa"/>
          </w:tcPr>
          <w:p w14:paraId="246059A3" w14:textId="6380007A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Kauno </w:t>
            </w:r>
            <w:r w:rsidRPr="005C42A9">
              <w:rPr>
                <w:rFonts w:ascii="Times New Roman" w:hAnsi="Times New Roman" w:cs="Times New Roman"/>
                <w:lang w:val="lt-LT"/>
              </w:rPr>
              <w:t>Senamiesčio progimnazijos Jaunučių choras</w:t>
            </w:r>
          </w:p>
        </w:tc>
        <w:tc>
          <w:tcPr>
            <w:tcW w:w="2409" w:type="dxa"/>
          </w:tcPr>
          <w:p w14:paraId="1F5B959D" w14:textId="32DE3C77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Dainius Druskis</w:t>
            </w:r>
          </w:p>
        </w:tc>
        <w:tc>
          <w:tcPr>
            <w:tcW w:w="1650" w:type="dxa"/>
          </w:tcPr>
          <w:p w14:paraId="178761E2" w14:textId="36016821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047A9176" w14:textId="77777777" w:rsidTr="00D547EB">
        <w:tc>
          <w:tcPr>
            <w:tcW w:w="846" w:type="dxa"/>
          </w:tcPr>
          <w:p w14:paraId="3F58353E" w14:textId="472DA2E3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30</w:t>
            </w:r>
          </w:p>
        </w:tc>
        <w:tc>
          <w:tcPr>
            <w:tcW w:w="4111" w:type="dxa"/>
          </w:tcPr>
          <w:p w14:paraId="35FF667D" w14:textId="29C2F58E" w:rsidR="005C42A9" w:rsidRPr="001E102E" w:rsidRDefault="00C60271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Kauno Tado Ivanausko progimnazij</w:t>
            </w:r>
            <w:r>
              <w:rPr>
                <w:rFonts w:ascii="Times New Roman" w:hAnsi="Times New Roman" w:cs="Times New Roman"/>
                <w:lang w:val="lt-LT"/>
              </w:rPr>
              <w:t>os jaunučių choras</w:t>
            </w:r>
          </w:p>
        </w:tc>
        <w:tc>
          <w:tcPr>
            <w:tcW w:w="2409" w:type="dxa"/>
          </w:tcPr>
          <w:p w14:paraId="220B9085" w14:textId="01A0CF42" w:rsidR="005C42A9" w:rsidRPr="001E102E" w:rsidRDefault="00C60271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Rasa Kundrotienė</w:t>
            </w:r>
          </w:p>
        </w:tc>
        <w:tc>
          <w:tcPr>
            <w:tcW w:w="1650" w:type="dxa"/>
          </w:tcPr>
          <w:p w14:paraId="30B40041" w14:textId="75C604BE" w:rsidR="005C42A9" w:rsidRPr="001E102E" w:rsidRDefault="00C60271" w:rsidP="005C42A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5B480270" w14:textId="77777777" w:rsidTr="00D547EB">
        <w:tc>
          <w:tcPr>
            <w:tcW w:w="846" w:type="dxa"/>
          </w:tcPr>
          <w:p w14:paraId="3D3CDCC5" w14:textId="3CCEBE73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45</w:t>
            </w:r>
          </w:p>
        </w:tc>
        <w:tc>
          <w:tcPr>
            <w:tcW w:w="4111" w:type="dxa"/>
          </w:tcPr>
          <w:p w14:paraId="62EE566B" w14:textId="3DE3D98A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Kauno Šančių mokykl</w:t>
            </w:r>
            <w:r w:rsidR="00ED430B">
              <w:rPr>
                <w:rFonts w:ascii="Times New Roman" w:hAnsi="Times New Roman" w:cs="Times New Roman"/>
                <w:lang w:val="lt-LT"/>
              </w:rPr>
              <w:t>os</w:t>
            </w:r>
            <w:r w:rsidRPr="005C42A9">
              <w:rPr>
                <w:rFonts w:ascii="Times New Roman" w:hAnsi="Times New Roman" w:cs="Times New Roman"/>
                <w:lang w:val="lt-LT"/>
              </w:rPr>
              <w:t xml:space="preserve"> - daugiafunkci</w:t>
            </w:r>
            <w:r w:rsidR="00ED430B">
              <w:rPr>
                <w:rFonts w:ascii="Times New Roman" w:hAnsi="Times New Roman" w:cs="Times New Roman"/>
                <w:lang w:val="lt-LT"/>
              </w:rPr>
              <w:t>o</w:t>
            </w:r>
            <w:r w:rsidRPr="005C42A9">
              <w:rPr>
                <w:rFonts w:ascii="Times New Roman" w:hAnsi="Times New Roman" w:cs="Times New Roman"/>
                <w:lang w:val="lt-LT"/>
              </w:rPr>
              <w:t xml:space="preserve"> centr</w:t>
            </w:r>
            <w:r w:rsidR="00ED430B">
              <w:rPr>
                <w:rFonts w:ascii="Times New Roman" w:hAnsi="Times New Roman" w:cs="Times New Roman"/>
                <w:lang w:val="lt-LT"/>
              </w:rPr>
              <w:t>o jaunučių choras „Linksmieji žiogeliai“</w:t>
            </w:r>
          </w:p>
        </w:tc>
        <w:tc>
          <w:tcPr>
            <w:tcW w:w="2409" w:type="dxa"/>
          </w:tcPr>
          <w:p w14:paraId="6C763371" w14:textId="6A3D0206" w:rsidR="005C42A9" w:rsidRPr="001E102E" w:rsidRDefault="00ED430B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Vaidotė </w:t>
            </w:r>
            <w:proofErr w:type="spellStart"/>
            <w:r w:rsidRPr="00ED430B">
              <w:rPr>
                <w:rFonts w:ascii="Times New Roman" w:hAnsi="Times New Roman" w:cs="Times New Roman"/>
                <w:lang w:val="lt-LT"/>
              </w:rPr>
              <w:t>Šerniuvienė</w:t>
            </w:r>
            <w:proofErr w:type="spellEnd"/>
          </w:p>
        </w:tc>
        <w:tc>
          <w:tcPr>
            <w:tcW w:w="1650" w:type="dxa"/>
          </w:tcPr>
          <w:p w14:paraId="0DA05776" w14:textId="1A71E2AD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5F3994A2" w14:textId="77777777" w:rsidTr="00D547EB">
        <w:tc>
          <w:tcPr>
            <w:tcW w:w="846" w:type="dxa"/>
          </w:tcPr>
          <w:p w14:paraId="06C2C146" w14:textId="24EF75C1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00</w:t>
            </w:r>
          </w:p>
        </w:tc>
        <w:tc>
          <w:tcPr>
            <w:tcW w:w="4111" w:type="dxa"/>
          </w:tcPr>
          <w:p w14:paraId="787D4942" w14:textId="65B3E00D" w:rsidR="005C42A9" w:rsidRPr="001E102E" w:rsidRDefault="00ED430B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uno Viktoro Kuprevičiaus progimnazij</w:t>
            </w:r>
            <w:r>
              <w:rPr>
                <w:rFonts w:ascii="Times New Roman" w:hAnsi="Times New Roman" w:cs="Times New Roman"/>
                <w:lang w:val="lt-LT"/>
              </w:rPr>
              <w:t>os jaunučių choras „Kregždutės“</w:t>
            </w:r>
          </w:p>
        </w:tc>
        <w:tc>
          <w:tcPr>
            <w:tcW w:w="2409" w:type="dxa"/>
          </w:tcPr>
          <w:p w14:paraId="797056F8" w14:textId="118D0D05" w:rsidR="005C42A9" w:rsidRPr="001E102E" w:rsidRDefault="00ED430B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Berta </w:t>
            </w:r>
            <w:proofErr w:type="spellStart"/>
            <w:r w:rsidRPr="00ED430B">
              <w:rPr>
                <w:rFonts w:ascii="Times New Roman" w:hAnsi="Times New Roman" w:cs="Times New Roman"/>
                <w:lang w:val="lt-LT"/>
              </w:rPr>
              <w:t>Kasputytė</w:t>
            </w:r>
            <w:proofErr w:type="spellEnd"/>
          </w:p>
        </w:tc>
        <w:tc>
          <w:tcPr>
            <w:tcW w:w="1650" w:type="dxa"/>
          </w:tcPr>
          <w:p w14:paraId="65C55ACF" w14:textId="1E11D59A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ED430B" w:rsidRPr="001E102E" w14:paraId="6B3FA957" w14:textId="77777777" w:rsidTr="00D547EB">
        <w:tc>
          <w:tcPr>
            <w:tcW w:w="846" w:type="dxa"/>
          </w:tcPr>
          <w:p w14:paraId="399C8714" w14:textId="53228359" w:rsidR="00ED430B" w:rsidRPr="001E102E" w:rsidRDefault="00ED430B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15</w:t>
            </w:r>
          </w:p>
        </w:tc>
        <w:tc>
          <w:tcPr>
            <w:tcW w:w="4111" w:type="dxa"/>
          </w:tcPr>
          <w:p w14:paraId="44F6E48E" w14:textId="6A91AA27" w:rsidR="00ED430B" w:rsidRPr="001E102E" w:rsidRDefault="00ED430B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uno 1-osios muzikos mokyklos fortepijono klasės jaunučių choras</w:t>
            </w:r>
          </w:p>
        </w:tc>
        <w:tc>
          <w:tcPr>
            <w:tcW w:w="2409" w:type="dxa"/>
          </w:tcPr>
          <w:p w14:paraId="4EAAF0B4" w14:textId="71397B1F" w:rsidR="00ED430B" w:rsidRPr="001E102E" w:rsidRDefault="00ED430B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Arūnas </w:t>
            </w:r>
            <w:proofErr w:type="spellStart"/>
            <w:r w:rsidRPr="00ED430B">
              <w:rPr>
                <w:rFonts w:ascii="Times New Roman" w:hAnsi="Times New Roman" w:cs="Times New Roman"/>
                <w:lang w:val="lt-LT"/>
              </w:rPr>
              <w:t>Važinskis</w:t>
            </w:r>
            <w:proofErr w:type="spellEnd"/>
          </w:p>
        </w:tc>
        <w:tc>
          <w:tcPr>
            <w:tcW w:w="1650" w:type="dxa"/>
          </w:tcPr>
          <w:p w14:paraId="0EE1106C" w14:textId="2D3C24C0" w:rsidR="00ED430B" w:rsidRPr="001E102E" w:rsidRDefault="00ED430B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ED430B" w:rsidRPr="001E102E" w14:paraId="6C9EE14E" w14:textId="77777777" w:rsidTr="00D547EB">
        <w:tc>
          <w:tcPr>
            <w:tcW w:w="846" w:type="dxa"/>
          </w:tcPr>
          <w:p w14:paraId="2BEB78D6" w14:textId="6E15CDEA" w:rsidR="00ED430B" w:rsidRPr="001E102E" w:rsidRDefault="00ED430B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30</w:t>
            </w:r>
          </w:p>
        </w:tc>
        <w:tc>
          <w:tcPr>
            <w:tcW w:w="4111" w:type="dxa"/>
          </w:tcPr>
          <w:p w14:paraId="03877C18" w14:textId="4535561D" w:rsidR="00ED430B" w:rsidRPr="001E102E" w:rsidRDefault="00ED430B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uno 1-os</w:t>
            </w:r>
            <w:r>
              <w:rPr>
                <w:rFonts w:ascii="Times New Roman" w:hAnsi="Times New Roman" w:cs="Times New Roman"/>
                <w:lang w:val="lt-LT"/>
              </w:rPr>
              <w:t>ios</w:t>
            </w:r>
            <w:r w:rsidRPr="00ED430B">
              <w:rPr>
                <w:rFonts w:ascii="Times New Roman" w:hAnsi="Times New Roman" w:cs="Times New Roman"/>
                <w:lang w:val="lt-LT"/>
              </w:rPr>
              <w:t xml:space="preserve"> muzikos mokyklos jaunučių choras "P</w:t>
            </w:r>
            <w:r>
              <w:rPr>
                <w:rFonts w:ascii="Times New Roman" w:hAnsi="Times New Roman" w:cs="Times New Roman"/>
                <w:lang w:val="lt-LT"/>
              </w:rPr>
              <w:t>rima</w:t>
            </w:r>
            <w:r w:rsidRPr="00ED430B">
              <w:rPr>
                <w:rFonts w:ascii="Times New Roman" w:hAnsi="Times New Roman" w:cs="Times New Roman"/>
                <w:lang w:val="lt-LT"/>
              </w:rPr>
              <w:t>"</w:t>
            </w:r>
          </w:p>
        </w:tc>
        <w:tc>
          <w:tcPr>
            <w:tcW w:w="2409" w:type="dxa"/>
          </w:tcPr>
          <w:p w14:paraId="7FB049BB" w14:textId="2A356822" w:rsidR="00ED430B" w:rsidRPr="001E102E" w:rsidRDefault="00ED430B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Aistė </w:t>
            </w:r>
            <w:proofErr w:type="spellStart"/>
            <w:r w:rsidRPr="00ED430B">
              <w:rPr>
                <w:rFonts w:ascii="Times New Roman" w:hAnsi="Times New Roman" w:cs="Times New Roman"/>
                <w:lang w:val="lt-LT"/>
              </w:rPr>
              <w:t>Bagočienė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ED430B">
              <w:rPr>
                <w:rFonts w:ascii="Times New Roman" w:hAnsi="Times New Roman" w:cs="Times New Roman"/>
                <w:lang w:val="lt-LT"/>
              </w:rPr>
              <w:t xml:space="preserve">Dovilė </w:t>
            </w:r>
            <w:proofErr w:type="spellStart"/>
            <w:r w:rsidRPr="00ED430B">
              <w:rPr>
                <w:rFonts w:ascii="Times New Roman" w:hAnsi="Times New Roman" w:cs="Times New Roman"/>
                <w:lang w:val="lt-LT"/>
              </w:rPr>
              <w:t>Petraškenė</w:t>
            </w:r>
            <w:proofErr w:type="spellEnd"/>
          </w:p>
        </w:tc>
        <w:tc>
          <w:tcPr>
            <w:tcW w:w="1650" w:type="dxa"/>
          </w:tcPr>
          <w:p w14:paraId="290980CC" w14:textId="775AAF3D" w:rsidR="00ED430B" w:rsidRPr="001E102E" w:rsidRDefault="00ED430B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ED430B" w:rsidRPr="001E102E" w14:paraId="0B33BC42" w14:textId="77777777" w:rsidTr="00D547EB">
        <w:tc>
          <w:tcPr>
            <w:tcW w:w="846" w:type="dxa"/>
          </w:tcPr>
          <w:p w14:paraId="26366D51" w14:textId="55896904" w:rsidR="00ED430B" w:rsidRPr="001E102E" w:rsidRDefault="00ED430B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45</w:t>
            </w:r>
          </w:p>
        </w:tc>
        <w:tc>
          <w:tcPr>
            <w:tcW w:w="4111" w:type="dxa"/>
          </w:tcPr>
          <w:p w14:paraId="110C7932" w14:textId="64F0DE7D" w:rsidR="00ED430B" w:rsidRPr="001E102E" w:rsidRDefault="001A56AE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Kauno berniukų chorinio dainavimo mokyklos "Varpelis" 2 klasės </w:t>
            </w:r>
            <w:r>
              <w:rPr>
                <w:rFonts w:ascii="Times New Roman" w:hAnsi="Times New Roman" w:cs="Times New Roman"/>
                <w:lang w:val="lt-LT"/>
              </w:rPr>
              <w:t xml:space="preserve">berniukų </w:t>
            </w:r>
            <w:r w:rsidRPr="00ED430B">
              <w:rPr>
                <w:rFonts w:ascii="Times New Roman" w:hAnsi="Times New Roman" w:cs="Times New Roman"/>
                <w:lang w:val="lt-LT"/>
              </w:rPr>
              <w:t>choras</w:t>
            </w:r>
          </w:p>
        </w:tc>
        <w:tc>
          <w:tcPr>
            <w:tcW w:w="2409" w:type="dxa"/>
          </w:tcPr>
          <w:p w14:paraId="2692328E" w14:textId="4C02D8E7" w:rsidR="00ED430B" w:rsidRPr="001E102E" w:rsidRDefault="001A56AE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Agnė Kulikauskienė</w:t>
            </w:r>
          </w:p>
        </w:tc>
        <w:tc>
          <w:tcPr>
            <w:tcW w:w="1650" w:type="dxa"/>
          </w:tcPr>
          <w:p w14:paraId="51AA3EB0" w14:textId="221F0519" w:rsidR="00ED430B" w:rsidRPr="001E102E" w:rsidRDefault="001A56AE" w:rsidP="00ED43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erniukų</w:t>
            </w:r>
          </w:p>
        </w:tc>
      </w:tr>
      <w:tr w:rsidR="00ED430B" w:rsidRPr="001E102E" w14:paraId="52965BA2" w14:textId="77777777" w:rsidTr="00D547EB">
        <w:tc>
          <w:tcPr>
            <w:tcW w:w="846" w:type="dxa"/>
          </w:tcPr>
          <w:p w14:paraId="5AC9ED0B" w14:textId="138EA495" w:rsidR="00ED430B" w:rsidRPr="001E102E" w:rsidRDefault="00ED430B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3:00</w:t>
            </w:r>
          </w:p>
        </w:tc>
        <w:tc>
          <w:tcPr>
            <w:tcW w:w="4111" w:type="dxa"/>
          </w:tcPr>
          <w:p w14:paraId="0F979A43" w14:textId="68B2F431" w:rsidR="00ED430B" w:rsidRPr="001E102E" w:rsidRDefault="00A64EBA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Raudondvario kultūros centro jaunučių choras </w:t>
            </w: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Pr="00ED430B">
              <w:rPr>
                <w:rFonts w:ascii="Times New Roman" w:hAnsi="Times New Roman" w:cs="Times New Roman"/>
                <w:lang w:val="lt-LT"/>
              </w:rPr>
              <w:t>Svajonė</w:t>
            </w:r>
          </w:p>
        </w:tc>
        <w:tc>
          <w:tcPr>
            <w:tcW w:w="2409" w:type="dxa"/>
          </w:tcPr>
          <w:p w14:paraId="4605B8F5" w14:textId="40089E5E" w:rsidR="00ED430B" w:rsidRPr="001E102E" w:rsidRDefault="00A64EBA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Renata Mišeikienė</w:t>
            </w:r>
          </w:p>
        </w:tc>
        <w:tc>
          <w:tcPr>
            <w:tcW w:w="1650" w:type="dxa"/>
          </w:tcPr>
          <w:p w14:paraId="649566D1" w14:textId="250FFFEE" w:rsidR="00ED430B" w:rsidRPr="001E102E" w:rsidRDefault="00A64EBA" w:rsidP="00ED430B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C60271" w:rsidRPr="001E102E" w14:paraId="6EE7EB0F" w14:textId="77777777" w:rsidTr="00D547EB">
        <w:tc>
          <w:tcPr>
            <w:tcW w:w="846" w:type="dxa"/>
          </w:tcPr>
          <w:p w14:paraId="6D462B6B" w14:textId="1FB2E319" w:rsidR="00C60271" w:rsidRPr="001E102E" w:rsidRDefault="00C60271" w:rsidP="00C60271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3:15</w:t>
            </w:r>
          </w:p>
        </w:tc>
        <w:tc>
          <w:tcPr>
            <w:tcW w:w="4111" w:type="dxa"/>
          </w:tcPr>
          <w:p w14:paraId="37FC9258" w14:textId="59BF0304" w:rsidR="00C60271" w:rsidRPr="001E102E" w:rsidRDefault="00A64EBA" w:rsidP="00C6027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Kaišiadorių meno mokyklos </w:t>
            </w:r>
            <w:r>
              <w:rPr>
                <w:rFonts w:ascii="Times New Roman" w:hAnsi="Times New Roman" w:cs="Times New Roman"/>
                <w:lang w:val="lt-LT"/>
              </w:rPr>
              <w:t>j</w:t>
            </w:r>
            <w:r w:rsidRPr="00ED430B">
              <w:rPr>
                <w:rFonts w:ascii="Times New Roman" w:hAnsi="Times New Roman" w:cs="Times New Roman"/>
                <w:lang w:val="lt-LT"/>
              </w:rPr>
              <w:t>aunučių choras</w:t>
            </w:r>
          </w:p>
        </w:tc>
        <w:tc>
          <w:tcPr>
            <w:tcW w:w="2409" w:type="dxa"/>
          </w:tcPr>
          <w:p w14:paraId="6F871827" w14:textId="420F6669" w:rsidR="00C60271" w:rsidRPr="001E102E" w:rsidRDefault="00A64EBA" w:rsidP="00C6027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Asta Tamašauskienė</w:t>
            </w:r>
          </w:p>
        </w:tc>
        <w:tc>
          <w:tcPr>
            <w:tcW w:w="1650" w:type="dxa"/>
          </w:tcPr>
          <w:p w14:paraId="2CB6765F" w14:textId="4AA36BC7" w:rsidR="00C60271" w:rsidRPr="001E102E" w:rsidRDefault="00A64EBA" w:rsidP="00C60271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A64EBA" w:rsidRPr="001E102E" w14:paraId="5CAC3826" w14:textId="77777777" w:rsidTr="00D547EB">
        <w:tc>
          <w:tcPr>
            <w:tcW w:w="846" w:type="dxa"/>
          </w:tcPr>
          <w:p w14:paraId="1CF3B3AF" w14:textId="27E07517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3:30</w:t>
            </w:r>
          </w:p>
        </w:tc>
        <w:tc>
          <w:tcPr>
            <w:tcW w:w="4111" w:type="dxa"/>
          </w:tcPr>
          <w:p w14:paraId="4C40FA0B" w14:textId="43255E4C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Kaišiadorių meno mokyklos Kruonio </w:t>
            </w:r>
            <w:r>
              <w:rPr>
                <w:rFonts w:ascii="Times New Roman" w:hAnsi="Times New Roman" w:cs="Times New Roman"/>
                <w:lang w:val="lt-LT"/>
              </w:rPr>
              <w:t xml:space="preserve">skyriaus </w:t>
            </w:r>
            <w:r w:rsidRPr="00ED430B">
              <w:rPr>
                <w:rFonts w:ascii="Times New Roman" w:hAnsi="Times New Roman" w:cs="Times New Roman"/>
                <w:lang w:val="lt-LT"/>
              </w:rPr>
              <w:t>jaunučių choras</w:t>
            </w:r>
          </w:p>
        </w:tc>
        <w:tc>
          <w:tcPr>
            <w:tcW w:w="2409" w:type="dxa"/>
          </w:tcPr>
          <w:p w14:paraId="73C55E0C" w14:textId="796232BC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Jolita </w:t>
            </w:r>
            <w:proofErr w:type="spellStart"/>
            <w:r w:rsidRPr="00ED430B">
              <w:rPr>
                <w:rFonts w:ascii="Times New Roman" w:hAnsi="Times New Roman" w:cs="Times New Roman"/>
                <w:lang w:val="lt-LT"/>
              </w:rPr>
              <w:t>Ivaškevičienė</w:t>
            </w:r>
            <w:proofErr w:type="spellEnd"/>
          </w:p>
        </w:tc>
        <w:tc>
          <w:tcPr>
            <w:tcW w:w="1650" w:type="dxa"/>
          </w:tcPr>
          <w:p w14:paraId="75B5DB55" w14:textId="129A9840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A64EBA" w:rsidRPr="001E102E" w14:paraId="0C78A6D0" w14:textId="77777777" w:rsidTr="00D547EB">
        <w:tc>
          <w:tcPr>
            <w:tcW w:w="846" w:type="dxa"/>
          </w:tcPr>
          <w:p w14:paraId="0DD1E002" w14:textId="342B841A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3:45</w:t>
            </w:r>
          </w:p>
        </w:tc>
        <w:tc>
          <w:tcPr>
            <w:tcW w:w="4111" w:type="dxa"/>
          </w:tcPr>
          <w:p w14:paraId="478B75B5" w14:textId="3883F809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išiadorių meno mokyklos Žiežmarių skyriaus jaunučių choras</w:t>
            </w:r>
          </w:p>
        </w:tc>
        <w:tc>
          <w:tcPr>
            <w:tcW w:w="2409" w:type="dxa"/>
          </w:tcPr>
          <w:p w14:paraId="4C2F7772" w14:textId="6EEDC2EE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Vida </w:t>
            </w:r>
            <w:proofErr w:type="spellStart"/>
            <w:r w:rsidRPr="00ED430B">
              <w:rPr>
                <w:rFonts w:ascii="Times New Roman" w:hAnsi="Times New Roman" w:cs="Times New Roman"/>
                <w:lang w:val="lt-LT"/>
              </w:rPr>
              <w:t>Jočytė</w:t>
            </w:r>
            <w:proofErr w:type="spellEnd"/>
          </w:p>
        </w:tc>
        <w:tc>
          <w:tcPr>
            <w:tcW w:w="1650" w:type="dxa"/>
          </w:tcPr>
          <w:p w14:paraId="54063052" w14:textId="5DE9F639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A64EBA" w:rsidRPr="001E102E" w14:paraId="23B330A4" w14:textId="77777777" w:rsidTr="00D547EB">
        <w:tc>
          <w:tcPr>
            <w:tcW w:w="846" w:type="dxa"/>
          </w:tcPr>
          <w:p w14:paraId="7057627D" w14:textId="2248DEFB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4:00</w:t>
            </w:r>
            <w:r>
              <w:rPr>
                <w:rFonts w:ascii="Times New Roman" w:hAnsi="Times New Roman" w:cs="Times New Roman"/>
                <w:lang w:val="lt-LT"/>
              </w:rPr>
              <w:t>-14:30</w:t>
            </w:r>
          </w:p>
        </w:tc>
        <w:tc>
          <w:tcPr>
            <w:tcW w:w="4111" w:type="dxa"/>
          </w:tcPr>
          <w:p w14:paraId="636A5250" w14:textId="262CCF7C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A64EBA">
              <w:rPr>
                <w:rFonts w:ascii="Times New Roman" w:hAnsi="Times New Roman" w:cs="Times New Roman"/>
                <w:color w:val="000000" w:themeColor="text1"/>
                <w:lang w:val="lt-LT"/>
              </w:rPr>
              <w:t>PERTRAUKA</w:t>
            </w:r>
          </w:p>
        </w:tc>
        <w:tc>
          <w:tcPr>
            <w:tcW w:w="2409" w:type="dxa"/>
          </w:tcPr>
          <w:p w14:paraId="00E4BF7A" w14:textId="284A28B6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50" w:type="dxa"/>
          </w:tcPr>
          <w:p w14:paraId="62925AD3" w14:textId="408ABA0B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A64EBA" w:rsidRPr="001E102E" w14:paraId="51E90CEE" w14:textId="77777777" w:rsidTr="00D547EB">
        <w:tc>
          <w:tcPr>
            <w:tcW w:w="846" w:type="dxa"/>
          </w:tcPr>
          <w:p w14:paraId="29BE8050" w14:textId="4FE0D9E6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:30</w:t>
            </w:r>
          </w:p>
        </w:tc>
        <w:tc>
          <w:tcPr>
            <w:tcW w:w="4111" w:type="dxa"/>
          </w:tcPr>
          <w:p w14:paraId="0C4D41C6" w14:textId="799ABF79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C717C7">
              <w:rPr>
                <w:rFonts w:ascii="Times New Roman" w:hAnsi="Times New Roman" w:cs="Times New Roman"/>
                <w:lang w:val="lt-LT"/>
              </w:rPr>
              <w:t>Birštono meno mokyklos jaunučių choras</w:t>
            </w:r>
          </w:p>
        </w:tc>
        <w:tc>
          <w:tcPr>
            <w:tcW w:w="2409" w:type="dxa"/>
          </w:tcPr>
          <w:p w14:paraId="0AE11210" w14:textId="634120ED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C717C7">
              <w:rPr>
                <w:rFonts w:ascii="Times New Roman" w:hAnsi="Times New Roman" w:cs="Times New Roman"/>
                <w:lang w:val="lt-LT"/>
              </w:rPr>
              <w:t xml:space="preserve">Ramunė </w:t>
            </w:r>
            <w:proofErr w:type="spellStart"/>
            <w:r w:rsidRPr="00C717C7">
              <w:rPr>
                <w:rFonts w:ascii="Times New Roman" w:hAnsi="Times New Roman" w:cs="Times New Roman"/>
                <w:lang w:val="lt-LT"/>
              </w:rPr>
              <w:t>Liutvynskienė</w:t>
            </w:r>
            <w:proofErr w:type="spellEnd"/>
          </w:p>
        </w:tc>
        <w:tc>
          <w:tcPr>
            <w:tcW w:w="1650" w:type="dxa"/>
          </w:tcPr>
          <w:p w14:paraId="777EAE13" w14:textId="7AB52B91" w:rsidR="00A64EBA" w:rsidRPr="00E4009F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02425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A64EBA" w:rsidRPr="001E102E" w14:paraId="48D8036B" w14:textId="77777777" w:rsidTr="00D547EB">
        <w:tc>
          <w:tcPr>
            <w:tcW w:w="846" w:type="dxa"/>
          </w:tcPr>
          <w:p w14:paraId="2B4D48CC" w14:textId="19649C22" w:rsidR="00A64EBA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:45</w:t>
            </w:r>
          </w:p>
        </w:tc>
        <w:tc>
          <w:tcPr>
            <w:tcW w:w="4111" w:type="dxa"/>
          </w:tcPr>
          <w:p w14:paraId="4EEE7AD9" w14:textId="787BA365" w:rsidR="00A64EBA" w:rsidRPr="00ED430B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Prienų </w:t>
            </w: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Pr="00ED430B">
              <w:rPr>
                <w:rFonts w:ascii="Times New Roman" w:hAnsi="Times New Roman" w:cs="Times New Roman"/>
                <w:lang w:val="lt-LT"/>
              </w:rPr>
              <w:t>Ąžuolo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  <w:r w:rsidRPr="00ED430B">
              <w:rPr>
                <w:rFonts w:ascii="Times New Roman" w:hAnsi="Times New Roman" w:cs="Times New Roman"/>
                <w:lang w:val="lt-LT"/>
              </w:rPr>
              <w:t xml:space="preserve"> progimnazijos jaunučių  choras</w:t>
            </w:r>
          </w:p>
        </w:tc>
        <w:tc>
          <w:tcPr>
            <w:tcW w:w="2409" w:type="dxa"/>
          </w:tcPr>
          <w:p w14:paraId="2DEBAE46" w14:textId="3110D855" w:rsidR="00A64EBA" w:rsidRPr="001E102E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Lina </w:t>
            </w:r>
            <w:proofErr w:type="spellStart"/>
            <w:r w:rsidRPr="00ED430B">
              <w:rPr>
                <w:rFonts w:ascii="Times New Roman" w:hAnsi="Times New Roman" w:cs="Times New Roman"/>
                <w:lang w:val="lt-LT"/>
              </w:rPr>
              <w:t>Suchorukovienė</w:t>
            </w:r>
            <w:proofErr w:type="spellEnd"/>
          </w:p>
        </w:tc>
        <w:tc>
          <w:tcPr>
            <w:tcW w:w="1650" w:type="dxa"/>
          </w:tcPr>
          <w:p w14:paraId="45898C4B" w14:textId="4AC85D59" w:rsidR="00A64EBA" w:rsidRPr="00E4009F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02425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A64EBA" w:rsidRPr="001E102E" w14:paraId="5D090423" w14:textId="77777777" w:rsidTr="00D547EB">
        <w:tc>
          <w:tcPr>
            <w:tcW w:w="846" w:type="dxa"/>
          </w:tcPr>
          <w:p w14:paraId="73A26BE6" w14:textId="4AB5C560" w:rsidR="00A64EBA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00</w:t>
            </w:r>
          </w:p>
        </w:tc>
        <w:tc>
          <w:tcPr>
            <w:tcW w:w="4111" w:type="dxa"/>
          </w:tcPr>
          <w:p w14:paraId="39124034" w14:textId="25E9AD7E" w:rsidR="00A64EBA" w:rsidRPr="00ED430B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uno Aleksandro Kačanausko muzikos mokyklos 1-2 klasių jaunučių choras</w:t>
            </w:r>
          </w:p>
        </w:tc>
        <w:tc>
          <w:tcPr>
            <w:tcW w:w="2409" w:type="dxa"/>
          </w:tcPr>
          <w:p w14:paraId="0C35E93B" w14:textId="55A7514C" w:rsidR="00A64EBA" w:rsidRPr="00ED430B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Asta </w:t>
            </w:r>
            <w:proofErr w:type="spellStart"/>
            <w:r w:rsidRPr="00ED430B">
              <w:rPr>
                <w:rFonts w:ascii="Times New Roman" w:hAnsi="Times New Roman" w:cs="Times New Roman"/>
                <w:lang w:val="lt-LT"/>
              </w:rPr>
              <w:t>Miknienė</w:t>
            </w:r>
            <w:proofErr w:type="spellEnd"/>
          </w:p>
        </w:tc>
        <w:tc>
          <w:tcPr>
            <w:tcW w:w="1650" w:type="dxa"/>
          </w:tcPr>
          <w:p w14:paraId="0B4123D9" w14:textId="03B20BAF" w:rsidR="00A64EBA" w:rsidRPr="00E4009F" w:rsidRDefault="00A64EBA" w:rsidP="00A64EBA">
            <w:pPr>
              <w:rPr>
                <w:rFonts w:ascii="Times New Roman" w:hAnsi="Times New Roman" w:cs="Times New Roman"/>
                <w:lang w:val="lt-LT"/>
              </w:rPr>
            </w:pPr>
            <w:r w:rsidRPr="00E02425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F50897" w:rsidRPr="001E102E" w14:paraId="71DA9FC1" w14:textId="77777777" w:rsidTr="00D547EB">
        <w:tc>
          <w:tcPr>
            <w:tcW w:w="846" w:type="dxa"/>
          </w:tcPr>
          <w:p w14:paraId="5F4FACBA" w14:textId="7E5EEF88" w:rsidR="00F50897" w:rsidRDefault="00F50897" w:rsidP="00F5089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15</w:t>
            </w:r>
          </w:p>
        </w:tc>
        <w:tc>
          <w:tcPr>
            <w:tcW w:w="4111" w:type="dxa"/>
          </w:tcPr>
          <w:p w14:paraId="0EA25362" w14:textId="548378D1" w:rsidR="00F50897" w:rsidRPr="00ED430B" w:rsidRDefault="00F50897" w:rsidP="00F5089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auno Juozo Naujalio muzikos gimnazijos jaunučių choras „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Naujaliukai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2409" w:type="dxa"/>
          </w:tcPr>
          <w:p w14:paraId="04659B17" w14:textId="77914B19" w:rsidR="00F50897" w:rsidRPr="00ED430B" w:rsidRDefault="00F50897" w:rsidP="00F5089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ta Paleckienė</w:t>
            </w:r>
          </w:p>
        </w:tc>
        <w:tc>
          <w:tcPr>
            <w:tcW w:w="1650" w:type="dxa"/>
          </w:tcPr>
          <w:p w14:paraId="48FB7595" w14:textId="23687559" w:rsidR="00F50897" w:rsidRPr="00E02425" w:rsidRDefault="00F50897" w:rsidP="00F5089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F50897" w:rsidRPr="001E102E" w14:paraId="2E956A2D" w14:textId="77777777" w:rsidTr="00D547EB">
        <w:tc>
          <w:tcPr>
            <w:tcW w:w="846" w:type="dxa"/>
          </w:tcPr>
          <w:p w14:paraId="24BA53C5" w14:textId="1B1830A4" w:rsidR="00F50897" w:rsidRDefault="00F50897" w:rsidP="00F5089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30</w:t>
            </w:r>
          </w:p>
        </w:tc>
        <w:tc>
          <w:tcPr>
            <w:tcW w:w="4111" w:type="dxa"/>
          </w:tcPr>
          <w:p w14:paraId="1B2C7A0B" w14:textId="497E859F" w:rsidR="00F50897" w:rsidRPr="008F5F3B" w:rsidRDefault="00F50897" w:rsidP="00F5089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Jonavos Janinos Miščiukaitės meno mokyklos jaunučių choras</w:t>
            </w:r>
          </w:p>
        </w:tc>
        <w:tc>
          <w:tcPr>
            <w:tcW w:w="2409" w:type="dxa"/>
          </w:tcPr>
          <w:p w14:paraId="1452CACB" w14:textId="5AE8CD4E" w:rsidR="00F50897" w:rsidRPr="008F5F3B" w:rsidRDefault="00F50897" w:rsidP="00F5089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Dalia </w:t>
            </w:r>
            <w:proofErr w:type="spellStart"/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Asadauskaitė</w:t>
            </w:r>
            <w:proofErr w:type="spellEnd"/>
          </w:p>
        </w:tc>
        <w:tc>
          <w:tcPr>
            <w:tcW w:w="1650" w:type="dxa"/>
          </w:tcPr>
          <w:p w14:paraId="473A9C92" w14:textId="62AE639B" w:rsidR="00F50897" w:rsidRPr="008F5F3B" w:rsidRDefault="00F50897" w:rsidP="00F5089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Jaunučių</w:t>
            </w:r>
          </w:p>
        </w:tc>
      </w:tr>
      <w:tr w:rsidR="00F50897" w:rsidRPr="001E102E" w14:paraId="439BA823" w14:textId="77777777" w:rsidTr="00D547EB">
        <w:tc>
          <w:tcPr>
            <w:tcW w:w="846" w:type="dxa"/>
          </w:tcPr>
          <w:p w14:paraId="5E422B35" w14:textId="2787EDFF" w:rsidR="00F50897" w:rsidRDefault="00F50897" w:rsidP="00F5089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45</w:t>
            </w:r>
          </w:p>
        </w:tc>
        <w:tc>
          <w:tcPr>
            <w:tcW w:w="4111" w:type="dxa"/>
          </w:tcPr>
          <w:p w14:paraId="2B807F86" w14:textId="6B8198C3" w:rsidR="00F50897" w:rsidRPr="008F5F3B" w:rsidRDefault="00F50897" w:rsidP="00F5089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Kėdainių „Ryto“ progimnazijos jaunučių choras</w:t>
            </w:r>
          </w:p>
        </w:tc>
        <w:tc>
          <w:tcPr>
            <w:tcW w:w="2409" w:type="dxa"/>
          </w:tcPr>
          <w:p w14:paraId="7BA90766" w14:textId="2BC1DA55" w:rsidR="00F50897" w:rsidRPr="008F5F3B" w:rsidRDefault="00F50897" w:rsidP="00F5089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Žydrė </w:t>
            </w:r>
            <w:proofErr w:type="spellStart"/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Vancevičienė</w:t>
            </w:r>
            <w:proofErr w:type="spellEnd"/>
          </w:p>
        </w:tc>
        <w:tc>
          <w:tcPr>
            <w:tcW w:w="1650" w:type="dxa"/>
          </w:tcPr>
          <w:p w14:paraId="1E8DDE73" w14:textId="3366DB71" w:rsidR="00F50897" w:rsidRPr="008F5F3B" w:rsidRDefault="00F50897" w:rsidP="00F5089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Jaunučių</w:t>
            </w:r>
          </w:p>
        </w:tc>
      </w:tr>
    </w:tbl>
    <w:p w14:paraId="2D85AECD" w14:textId="77777777" w:rsidR="00E73284" w:rsidRPr="001E102E" w:rsidRDefault="00E73284">
      <w:pPr>
        <w:rPr>
          <w:rFonts w:ascii="Times New Roman" w:hAnsi="Times New Roman" w:cs="Times New Roman"/>
          <w:lang w:val="lt-LT"/>
        </w:rPr>
      </w:pPr>
    </w:p>
    <w:sectPr w:rsidR="00E73284" w:rsidRPr="001E102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31"/>
    <w:rsid w:val="00006FDD"/>
    <w:rsid w:val="00082247"/>
    <w:rsid w:val="00084543"/>
    <w:rsid w:val="0009296C"/>
    <w:rsid w:val="000D2CC7"/>
    <w:rsid w:val="000E39D5"/>
    <w:rsid w:val="00126D1E"/>
    <w:rsid w:val="00173F2C"/>
    <w:rsid w:val="001A56AE"/>
    <w:rsid w:val="001A6C0C"/>
    <w:rsid w:val="001E102E"/>
    <w:rsid w:val="002C1CC8"/>
    <w:rsid w:val="002E4EDD"/>
    <w:rsid w:val="003200E8"/>
    <w:rsid w:val="00363153"/>
    <w:rsid w:val="00395077"/>
    <w:rsid w:val="004D7C2F"/>
    <w:rsid w:val="004F18EA"/>
    <w:rsid w:val="0056294D"/>
    <w:rsid w:val="00565EB3"/>
    <w:rsid w:val="005A5D2E"/>
    <w:rsid w:val="005C42A9"/>
    <w:rsid w:val="005F30D2"/>
    <w:rsid w:val="006015F6"/>
    <w:rsid w:val="0067487E"/>
    <w:rsid w:val="006915DD"/>
    <w:rsid w:val="006E757C"/>
    <w:rsid w:val="00706721"/>
    <w:rsid w:val="00734E08"/>
    <w:rsid w:val="00765DE0"/>
    <w:rsid w:val="00767488"/>
    <w:rsid w:val="007704FF"/>
    <w:rsid w:val="0080016D"/>
    <w:rsid w:val="00826EEF"/>
    <w:rsid w:val="0088218D"/>
    <w:rsid w:val="008F5F3B"/>
    <w:rsid w:val="00906ED9"/>
    <w:rsid w:val="0095010A"/>
    <w:rsid w:val="00951331"/>
    <w:rsid w:val="009B0C11"/>
    <w:rsid w:val="009D1A1E"/>
    <w:rsid w:val="009E5AFA"/>
    <w:rsid w:val="00A635A8"/>
    <w:rsid w:val="00A64EBA"/>
    <w:rsid w:val="00A7230E"/>
    <w:rsid w:val="00AB3B59"/>
    <w:rsid w:val="00B536CC"/>
    <w:rsid w:val="00B6609A"/>
    <w:rsid w:val="00C177AA"/>
    <w:rsid w:val="00C60271"/>
    <w:rsid w:val="00C717C7"/>
    <w:rsid w:val="00D547EB"/>
    <w:rsid w:val="00D6579B"/>
    <w:rsid w:val="00E73284"/>
    <w:rsid w:val="00ED430B"/>
    <w:rsid w:val="00F32F13"/>
    <w:rsid w:val="00F50897"/>
    <w:rsid w:val="00FB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C2A"/>
  <w15:chartTrackingRefBased/>
  <w15:docId w15:val="{B648A3E8-20B4-4CB5-96DF-1DE53D7D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9A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609A"/>
    <w:rPr>
      <w:b/>
      <w:bCs/>
    </w:rPr>
  </w:style>
  <w:style w:type="table" w:styleId="TableGrid">
    <w:name w:val="Table Grid"/>
    <w:basedOn w:val="TableNormal"/>
    <w:uiPriority w:val="39"/>
    <w:rsid w:val="00B6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B4F7-6A82-4DC9-8ACA-3AE7EFFB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17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</dc:creator>
  <cp:keywords/>
  <dc:description/>
  <cp:lastModifiedBy>Donatas</cp:lastModifiedBy>
  <cp:revision>16</cp:revision>
  <dcterms:created xsi:type="dcterms:W3CDTF">2019-03-05T10:58:00Z</dcterms:created>
  <dcterms:modified xsi:type="dcterms:W3CDTF">2019-03-06T09:46:00Z</dcterms:modified>
</cp:coreProperties>
</file>